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fo@angliss.edu.au</w:t>
      </w:r>
    </w:p>
    <w:p>
      <w:r>
        <w:t>ross.baker@angliss.edu.au</w:t>
      </w:r>
    </w:p>
    <w:p>
      <w:r>
        <w:t>Dear Ross Baker and William Angliss Institute,</w:t>
      </w:r>
    </w:p>
    <w:p>
      <w:r>
        <w:rPr>
          <w:b/>
        </w:rPr>
        <w:t xml:space="preserve">Our F2D Workshop is back again! The last time you booked was 05 March 2021, don't forget the importance of road safety within your community. </w:t>
      </w:r>
    </w:p>
    <w:p>
      <w: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t>We pride ourselves on delivering relevant, informative, and interactive workshops with the support of key partners including Victoria Police and Fire Rescue Victoria.</w:t>
      </w:r>
    </w:p>
    <w:p>
      <w:r>
        <w:rPr>
          <w:b/>
        </w:rPr>
        <w:t>The F2D Year 11 Workshop is Fit to Drive’s half-day incursion for students in Year 11 or equivalent cohorts (including VCAL students or those approximately 16-17 years old).</w:t>
      </w:r>
    </w:p>
    <w:p>
      <w:r>
        <w:t>A flyer for the F2D Year 11 Workshop has been attached for your perusal.</w:t>
      </w:r>
    </w:p>
    <w:p>
      <w: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cost to your school is only </w:t>
      </w:r>
      <w:r>
        <w:rPr>
          <w:b/>
        </w:rPr>
        <w:t>$350 + GST</w:t>
      </w:r>
      <w:r>
        <w:t>, provided we can secure funding from your Local Government.</w:t>
      </w:r>
    </w:p>
    <w:p/>
    <w:p>
      <w:r>
        <w:t>As our workshops are in high demand, and booking up quickly, we thought we would prioritize contacting your school as you have previously engaged in 4 workshops. Your last workshop was 05 March 2021.</w:t>
      </w:r>
    </w:p>
    <w:p>
      <w:r>
        <w:t>Don’t miss out on this opportunity to bring crucial road safety education to your students.</w:t>
      </w:r>
    </w:p>
    <w:p>
      <w:pPr>
        <w:pStyle w:val="Heading1"/>
      </w:pPr>
      <w:r>
        <w:rPr>
          <w:sz w:val="28"/>
        </w:rPr>
        <w:t>TO MAKE A BOOKING:</w:t>
      </w:r>
    </w:p>
    <w:p>
      <w: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t>Alternatively, reply to this email with the following details and I can book the workshop for you:</w:t>
      </w:r>
    </w:p>
    <w:p>
      <w:pPr>
        <w:pStyle w:val="ListBullet"/>
      </w:pPr>
      <w:r>
        <w:t>What is your school’s name?</w:t>
      </w:r>
    </w:p>
    <w:p>
      <w:pPr>
        <w:pStyle w:val="ListBullet"/>
      </w:pPr>
      <w:r>
        <w:t>What is your school’s Local Government Area (local council)?</w:t>
      </w:r>
    </w:p>
    <w:p>
      <w:pPr>
        <w:pStyle w:val="ListBullet"/>
      </w:pPr>
      <w:r>
        <w:t>How many students are you looking to book the workshop for?</w:t>
      </w:r>
    </w:p>
    <w:p>
      <w:pPr>
        <w:pStyle w:val="ListBullet"/>
      </w:pPr>
      <w:r>
        <w:t>What are your preferred dates for the workshop? (2-3 dates)</w:t>
      </w:r>
    </w:p>
    <w:p>
      <w:pPr>
        <w:pStyle w:val="ListBullet"/>
      </w:pPr>
      <w:r>
        <w:t>Please include the following school times: start of school, start and end of recess, and start of lunchtime.</w:t>
      </w:r>
    </w:p>
    <w:p>
      <w:r>
        <w:t>If you need more information on the suitability of the program for your students, please don’t hesitate to get in touch.</w:t>
      </w:r>
    </w:p>
    <w:p>
      <w:r>
        <w:t>We’re happy to work with you in delivering the message of road safety to all young road users with their specific needs in mind.</w:t>
      </w:r>
    </w:p>
    <w:p>
      <w: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